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7232" w14:textId="7BFDFFC6" w:rsidR="000070FF" w:rsidRDefault="000070FF" w:rsidP="000070FF">
      <w:pPr>
        <w:jc w:val="right"/>
      </w:pPr>
      <w:r>
        <w:rPr>
          <w:rFonts w:hint="eastAsia"/>
        </w:rPr>
        <w:t>令和３年●月●日</w:t>
      </w:r>
    </w:p>
    <w:p w14:paraId="702EBEE5" w14:textId="6AF72948" w:rsidR="000070FF" w:rsidRDefault="000070FF"/>
    <w:p w14:paraId="26F7A4B9" w14:textId="49B85239" w:rsidR="000070FF" w:rsidRDefault="000070FF">
      <w:r>
        <w:rPr>
          <w:rFonts w:hint="eastAsia"/>
        </w:rPr>
        <w:t xml:space="preserve">矢板市長　</w:t>
      </w:r>
    </w:p>
    <w:p w14:paraId="44CBE3EE" w14:textId="77777777" w:rsidR="000070FF" w:rsidRDefault="000070FF"/>
    <w:p w14:paraId="65949770" w14:textId="2F86DB4C" w:rsidR="005821D6" w:rsidRDefault="005821D6" w:rsidP="005821D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61709">
        <w:rPr>
          <w:rFonts w:asciiTheme="majorEastAsia" w:eastAsiaTheme="majorEastAsia" w:hAnsiTheme="majorEastAsia" w:hint="eastAsia"/>
          <w:sz w:val="24"/>
          <w:szCs w:val="24"/>
        </w:rPr>
        <w:t>矢板市</w:t>
      </w:r>
      <w:r w:rsidRPr="000C267C">
        <w:rPr>
          <w:rFonts w:asciiTheme="majorEastAsia" w:eastAsiaTheme="majorEastAsia" w:hAnsiTheme="majorEastAsia" w:hint="eastAsia"/>
          <w:sz w:val="24"/>
          <w:szCs w:val="24"/>
        </w:rPr>
        <w:t>文化</w:t>
      </w:r>
      <w:r w:rsidR="005075E0" w:rsidRPr="000C267C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Pr="00461709">
        <w:rPr>
          <w:rFonts w:asciiTheme="majorEastAsia" w:eastAsiaTheme="majorEastAsia" w:hAnsiTheme="majorEastAsia" w:hint="eastAsia"/>
          <w:sz w:val="24"/>
          <w:szCs w:val="24"/>
        </w:rPr>
        <w:t>複合施設整備に係る未来技術導入に向けた情報提供依頼</w:t>
      </w:r>
    </w:p>
    <w:p w14:paraId="73204937" w14:textId="69D41A6F" w:rsidR="005821D6" w:rsidRDefault="005821D6" w:rsidP="005821D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情報提供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5C021C2B" w14:textId="3F371F30" w:rsidR="005821D6" w:rsidRDefault="005821D6"/>
    <w:p w14:paraId="1EE548F2" w14:textId="77777777" w:rsidR="000070FF" w:rsidRDefault="000070FF"/>
    <w:p w14:paraId="1372781A" w14:textId="77777777" w:rsidR="005821D6" w:rsidRDefault="005821D6"/>
    <w:p w14:paraId="5EEC1157" w14:textId="3D9687BA" w:rsidR="005821D6" w:rsidRDefault="005821D6">
      <w:r>
        <w:rPr>
          <w:rFonts w:hint="eastAsia"/>
        </w:rPr>
        <w:t>標記について、別添の通り情報提供いたします。</w:t>
      </w:r>
    </w:p>
    <w:p w14:paraId="191D11C3" w14:textId="10BF66BF" w:rsidR="000070FF" w:rsidRDefault="000070FF"/>
    <w:p w14:paraId="19D5662F" w14:textId="2ABDE6C7" w:rsidR="000070FF" w:rsidRDefault="000070FF"/>
    <w:p w14:paraId="524B21A1" w14:textId="77777777" w:rsidR="000070FF" w:rsidRDefault="000070FF"/>
    <w:p w14:paraId="0FC93DF2" w14:textId="365A1C32" w:rsidR="000070FF" w:rsidRDefault="000070FF"/>
    <w:p w14:paraId="39F8753E" w14:textId="77777777" w:rsidR="000070FF" w:rsidRDefault="000070FF"/>
    <w:p w14:paraId="3A27F267" w14:textId="50AC5F30" w:rsidR="005821D6" w:rsidRDefault="005821D6">
      <w:r>
        <w:rPr>
          <w:rFonts w:hint="eastAsia"/>
        </w:rPr>
        <w:t>［会社概要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5821D6" w14:paraId="4761ED16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6B8E902" w14:textId="403AA628" w:rsidR="005821D6" w:rsidRDefault="005821D6" w:rsidP="005821D6">
            <w:pPr>
              <w:jc w:val="center"/>
            </w:pPr>
            <w:r>
              <w:rPr>
                <w:rFonts w:hint="eastAsia"/>
              </w:rPr>
              <w:t>会　　社　　名</w:t>
            </w:r>
          </w:p>
        </w:tc>
        <w:tc>
          <w:tcPr>
            <w:tcW w:w="6231" w:type="dxa"/>
          </w:tcPr>
          <w:p w14:paraId="3ECFDD19" w14:textId="77777777" w:rsidR="005821D6" w:rsidRPr="000070FF" w:rsidRDefault="005821D6">
            <w:pPr>
              <w:rPr>
                <w:szCs w:val="21"/>
              </w:rPr>
            </w:pPr>
          </w:p>
        </w:tc>
      </w:tr>
      <w:tr w:rsidR="005821D6" w14:paraId="6485B36B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12D13924" w14:textId="5518F3AC" w:rsidR="005821D6" w:rsidRDefault="005821D6" w:rsidP="005821D6">
            <w:pPr>
              <w:jc w:val="center"/>
            </w:pPr>
            <w:r>
              <w:rPr>
                <w:rFonts w:hint="eastAsia"/>
              </w:rPr>
              <w:t>事　業　内　容</w:t>
            </w:r>
          </w:p>
        </w:tc>
        <w:tc>
          <w:tcPr>
            <w:tcW w:w="6231" w:type="dxa"/>
          </w:tcPr>
          <w:p w14:paraId="50DD44D9" w14:textId="77777777" w:rsidR="005821D6" w:rsidRPr="000070FF" w:rsidRDefault="005821D6">
            <w:pPr>
              <w:rPr>
                <w:szCs w:val="21"/>
              </w:rPr>
            </w:pPr>
          </w:p>
          <w:p w14:paraId="4C9535DF" w14:textId="27560651" w:rsidR="005821D6" w:rsidRPr="000070FF" w:rsidRDefault="005821D6">
            <w:pPr>
              <w:rPr>
                <w:szCs w:val="21"/>
              </w:rPr>
            </w:pPr>
          </w:p>
          <w:p w14:paraId="2A3D0953" w14:textId="029B7BF7" w:rsidR="000070FF" w:rsidRPr="000070FF" w:rsidRDefault="000070FF">
            <w:pPr>
              <w:rPr>
                <w:szCs w:val="21"/>
              </w:rPr>
            </w:pPr>
          </w:p>
          <w:p w14:paraId="21EF58CC" w14:textId="77777777" w:rsidR="000070FF" w:rsidRPr="000070FF" w:rsidRDefault="000070FF">
            <w:pPr>
              <w:rPr>
                <w:szCs w:val="21"/>
              </w:rPr>
            </w:pPr>
          </w:p>
          <w:p w14:paraId="7F89CCE0" w14:textId="53A719CA" w:rsidR="005821D6" w:rsidRPr="000070FF" w:rsidRDefault="005821D6">
            <w:pPr>
              <w:rPr>
                <w:szCs w:val="21"/>
              </w:rPr>
            </w:pPr>
          </w:p>
        </w:tc>
      </w:tr>
      <w:tr w:rsidR="005821D6" w14:paraId="2CE81933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8410E6C" w14:textId="2B2A909C" w:rsidR="005821D6" w:rsidRDefault="005821D6" w:rsidP="005821D6">
            <w:pPr>
              <w:jc w:val="center"/>
            </w:pPr>
            <w:r>
              <w:rPr>
                <w:rFonts w:hint="eastAsia"/>
              </w:rPr>
              <w:t>担 当 部 署 名</w:t>
            </w:r>
          </w:p>
        </w:tc>
        <w:tc>
          <w:tcPr>
            <w:tcW w:w="6231" w:type="dxa"/>
          </w:tcPr>
          <w:p w14:paraId="72D33D6B" w14:textId="77777777" w:rsidR="005821D6" w:rsidRPr="000070FF" w:rsidRDefault="005821D6">
            <w:pPr>
              <w:rPr>
                <w:szCs w:val="21"/>
              </w:rPr>
            </w:pPr>
          </w:p>
        </w:tc>
      </w:tr>
      <w:tr w:rsidR="005821D6" w14:paraId="6ECC748A" w14:textId="77777777" w:rsidTr="000070FF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F1B7F95" w14:textId="68544A2A" w:rsidR="005821D6" w:rsidRDefault="005821D6" w:rsidP="005821D6">
            <w:pPr>
              <w:jc w:val="center"/>
            </w:pPr>
            <w:r>
              <w:rPr>
                <w:rFonts w:hint="eastAsia"/>
              </w:rPr>
              <w:t>担 当 者 氏 名</w:t>
            </w:r>
          </w:p>
        </w:tc>
        <w:tc>
          <w:tcPr>
            <w:tcW w:w="6231" w:type="dxa"/>
          </w:tcPr>
          <w:p w14:paraId="3CFA70F6" w14:textId="77777777" w:rsidR="005821D6" w:rsidRPr="000070FF" w:rsidRDefault="005821D6">
            <w:pPr>
              <w:rPr>
                <w:szCs w:val="21"/>
              </w:rPr>
            </w:pPr>
          </w:p>
        </w:tc>
      </w:tr>
      <w:tr w:rsidR="005821D6" w14:paraId="088B6BBB" w14:textId="77777777" w:rsidTr="005075E0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49FD6E8" w14:textId="7CD4E37B" w:rsidR="005821D6" w:rsidRDefault="000070FF" w:rsidP="005075E0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E3A64A" w14:textId="0D8FBED4" w:rsidR="005821D6" w:rsidRDefault="000070FF" w:rsidP="005821D6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231" w:type="dxa"/>
          </w:tcPr>
          <w:p w14:paraId="0754C050" w14:textId="77777777" w:rsidR="005821D6" w:rsidRDefault="000070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3045706" w14:textId="44A19EC5" w:rsidR="000070FF" w:rsidRPr="000070FF" w:rsidRDefault="000070FF">
            <w:pPr>
              <w:rPr>
                <w:szCs w:val="21"/>
              </w:rPr>
            </w:pPr>
          </w:p>
        </w:tc>
      </w:tr>
      <w:tr w:rsidR="005821D6" w14:paraId="72130772" w14:textId="77777777" w:rsidTr="000070F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276BBF6" w14:textId="77777777" w:rsidR="005821D6" w:rsidRDefault="005821D6" w:rsidP="005821D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983CAB" w14:textId="0313AA57" w:rsidR="005821D6" w:rsidRDefault="000070FF" w:rsidP="005821D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20157415" w14:textId="6D607C94" w:rsidR="005821D6" w:rsidRPr="000070FF" w:rsidRDefault="005821D6">
            <w:pPr>
              <w:rPr>
                <w:szCs w:val="21"/>
              </w:rPr>
            </w:pPr>
          </w:p>
        </w:tc>
      </w:tr>
      <w:tr w:rsidR="005821D6" w14:paraId="48127049" w14:textId="77777777" w:rsidTr="000070F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0804C54" w14:textId="77777777" w:rsidR="005821D6" w:rsidRDefault="005821D6" w:rsidP="005821D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39E3D3" w14:textId="08B80DD6" w:rsidR="005821D6" w:rsidRDefault="000070FF" w:rsidP="005821D6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6231" w:type="dxa"/>
          </w:tcPr>
          <w:p w14:paraId="14FCFA13" w14:textId="3D70DF78" w:rsidR="005821D6" w:rsidRPr="000070FF" w:rsidRDefault="005821D6">
            <w:pPr>
              <w:rPr>
                <w:szCs w:val="21"/>
              </w:rPr>
            </w:pPr>
          </w:p>
        </w:tc>
      </w:tr>
      <w:tr w:rsidR="005821D6" w14:paraId="48759B6B" w14:textId="77777777" w:rsidTr="000070F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D511DC9" w14:textId="77777777" w:rsidR="005821D6" w:rsidRDefault="005821D6" w:rsidP="005821D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E60C88" w14:textId="4AB12FE9" w:rsidR="005821D6" w:rsidRDefault="000070FF" w:rsidP="005821D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</w:tcPr>
          <w:p w14:paraId="2BF09AF6" w14:textId="594DDB61" w:rsidR="005821D6" w:rsidRPr="000070FF" w:rsidRDefault="005821D6">
            <w:pPr>
              <w:rPr>
                <w:szCs w:val="21"/>
              </w:rPr>
            </w:pPr>
          </w:p>
        </w:tc>
      </w:tr>
    </w:tbl>
    <w:p w14:paraId="7FCCA55A" w14:textId="77777777" w:rsidR="005821D6" w:rsidRDefault="005821D6"/>
    <w:sectPr w:rsidR="005821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8287" w14:textId="77777777" w:rsidR="00350942" w:rsidRDefault="00350942" w:rsidP="000C267C">
      <w:r>
        <w:separator/>
      </w:r>
    </w:p>
  </w:endnote>
  <w:endnote w:type="continuationSeparator" w:id="0">
    <w:p w14:paraId="72AF6A98" w14:textId="77777777" w:rsidR="00350942" w:rsidRDefault="00350942" w:rsidP="000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35F1" w14:textId="77777777" w:rsidR="00350942" w:rsidRDefault="00350942" w:rsidP="000C267C">
      <w:r>
        <w:separator/>
      </w:r>
    </w:p>
  </w:footnote>
  <w:footnote w:type="continuationSeparator" w:id="0">
    <w:p w14:paraId="63D51DB9" w14:textId="77777777" w:rsidR="00350942" w:rsidRDefault="00350942" w:rsidP="000C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A800" w14:textId="2D941194" w:rsidR="00525805" w:rsidRDefault="00525805" w:rsidP="00525805"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D6"/>
    <w:rsid w:val="000070FF"/>
    <w:rsid w:val="000C267C"/>
    <w:rsid w:val="00350942"/>
    <w:rsid w:val="004B5B66"/>
    <w:rsid w:val="005075E0"/>
    <w:rsid w:val="00525805"/>
    <w:rsid w:val="005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DB9176"/>
  <w15:chartTrackingRefBased/>
  <w15:docId w15:val="{20997450-A4D7-4E7B-82A1-C50F4295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7C"/>
  </w:style>
  <w:style w:type="paragraph" w:styleId="a6">
    <w:name w:val="footer"/>
    <w:basedOn w:val="a"/>
    <w:link w:val="a7"/>
    <w:uiPriority w:val="99"/>
    <w:unhideWhenUsed/>
    <w:rsid w:val="000C2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DB7F-DE37-4D35-AE80-C02F0556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裕志</dc:creator>
  <cp:keywords/>
  <dc:description/>
  <cp:lastModifiedBy>川上　将司</cp:lastModifiedBy>
  <cp:revision>4</cp:revision>
  <dcterms:created xsi:type="dcterms:W3CDTF">2021-09-06T07:33:00Z</dcterms:created>
  <dcterms:modified xsi:type="dcterms:W3CDTF">2021-09-14T05:54:00Z</dcterms:modified>
</cp:coreProperties>
</file>